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0F1" w:rsidRDefault="0054131C">
      <w:r w:rsidRPr="0054131C">
        <w:rPr>
          <w:rStyle w:val="2Char"/>
        </w:rPr>
        <w:t>问题</w:t>
      </w:r>
      <w:r>
        <w:rPr>
          <w:rFonts w:hint="eastAsia"/>
        </w:rPr>
        <w:t>：在饭店点菜，客人向服务员点餐，服务员向厨师下单，能够记录当前下单数据，并支持撤销某个菜的功能。</w:t>
      </w:r>
    </w:p>
    <w:p w:rsidR="0054131C" w:rsidRDefault="0054131C">
      <w:r w:rsidRPr="0054131C">
        <w:rPr>
          <w:rStyle w:val="2Char"/>
        </w:rPr>
        <w:t>分析</w:t>
      </w:r>
      <w:r>
        <w:rPr>
          <w:rFonts w:hint="eastAsia"/>
        </w:rPr>
        <w:t>：</w:t>
      </w:r>
    </w:p>
    <w:p w:rsidR="0054131C" w:rsidRDefault="003446DA" w:rsidP="003446D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客人向服务员设置命令，服务员再将命令传给厨师。命令可以是做不同的菜，因而需要抽象出来，对每个命令都有一个执行者即为厨师。对服务员而言，无需知道是哪个厨师在做，只要通知命令的执行即可。</w:t>
      </w:r>
    </w:p>
    <w:p w:rsidR="003446DA" w:rsidRDefault="003446DA" w:rsidP="003446DA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818AE8A" wp14:editId="3EDE4849">
            <wp:extent cx="5274310" cy="22860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6DA" w:rsidRDefault="003446DA" w:rsidP="003446DA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FE6C245" wp14:editId="0F1CF9FF">
            <wp:extent cx="5274310" cy="36734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6DA" w:rsidRDefault="003446DA" w:rsidP="003446DA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A243BF5" wp14:editId="25DED8F1">
            <wp:extent cx="3371850" cy="1193503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8507" cy="120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6DA" w:rsidRDefault="003446DA" w:rsidP="003446DA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9A53BD5" wp14:editId="35BC9B40">
            <wp:extent cx="4514850" cy="753381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8727" cy="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6DA" w:rsidRDefault="003446DA" w:rsidP="003446DA">
      <w:pPr>
        <w:pStyle w:val="a3"/>
        <w:ind w:left="360" w:firstLineChars="0" w:firstLine="0"/>
      </w:pPr>
      <w:r>
        <w:t>从而实现记录日志</w:t>
      </w:r>
      <w:r>
        <w:rPr>
          <w:rFonts w:hint="eastAsia"/>
        </w:rPr>
        <w:t>+</w:t>
      </w:r>
      <w:r>
        <w:t>撤销的功能</w:t>
      </w:r>
      <w:r>
        <w:rPr>
          <w:rFonts w:hint="eastAsia"/>
        </w:rPr>
        <w:t>。</w:t>
      </w:r>
    </w:p>
    <w:p w:rsidR="003446DA" w:rsidRDefault="003446DA" w:rsidP="003446D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命令模式：</w:t>
      </w:r>
      <w:r w:rsidR="00D33775">
        <w:rPr>
          <w:rFonts w:hint="eastAsia"/>
        </w:rPr>
        <w:t>请求发送者和具体实现者的分离</w:t>
      </w:r>
      <w:bookmarkStart w:id="0" w:name="_GoBack"/>
      <w:bookmarkEnd w:id="0"/>
    </w:p>
    <w:p w:rsidR="003446DA" w:rsidRDefault="003446DA" w:rsidP="003446DA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614EED3" wp14:editId="64F2A1D9">
            <wp:extent cx="5274310" cy="384111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6DA" w:rsidRDefault="003446DA" w:rsidP="003446DA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42FF22E" wp14:editId="623229EA">
            <wp:extent cx="2497015" cy="1752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6054" cy="175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5B8B9E" wp14:editId="5884CFAF">
            <wp:extent cx="3089904" cy="23907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2811" cy="240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6DA" w:rsidRDefault="003446DA" w:rsidP="003446DA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8F5BF6E" wp14:editId="7F3BBB4D">
            <wp:extent cx="2549327" cy="1104900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76958" cy="111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6DA" w:rsidRDefault="003446DA" w:rsidP="003446DA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016F44A" wp14:editId="23B7213C">
            <wp:extent cx="2457450" cy="507834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92280" cy="51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6DA" w:rsidRDefault="003446DA" w:rsidP="003446DA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32B8E31" wp14:editId="22A52621">
            <wp:extent cx="1371600" cy="40524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40094" cy="42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6DA" w:rsidRDefault="003446DA" w:rsidP="003446D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命令模式：</w:t>
      </w:r>
      <w:r w:rsidR="00B773E7">
        <w:rPr>
          <w:rFonts w:hint="eastAsia"/>
        </w:rPr>
        <w:t>明确的需要撤销或重做操作时，再使用该模式。</w:t>
      </w:r>
    </w:p>
    <w:p w:rsidR="003446DA" w:rsidRDefault="003446DA" w:rsidP="003446D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较容易设计一个命令序列</w:t>
      </w:r>
    </w:p>
    <w:p w:rsidR="003446DA" w:rsidRDefault="003446DA" w:rsidP="003446DA">
      <w:pPr>
        <w:pStyle w:val="a3"/>
        <w:numPr>
          <w:ilvl w:val="0"/>
          <w:numId w:val="2"/>
        </w:numPr>
        <w:ind w:firstLineChars="0"/>
      </w:pPr>
      <w:r>
        <w:t>较容易将命令记入入职</w:t>
      </w:r>
    </w:p>
    <w:p w:rsidR="003446DA" w:rsidRDefault="003446DA" w:rsidP="003446DA">
      <w:pPr>
        <w:pStyle w:val="a3"/>
        <w:numPr>
          <w:ilvl w:val="0"/>
          <w:numId w:val="2"/>
        </w:numPr>
        <w:ind w:firstLineChars="0"/>
      </w:pPr>
      <w:r>
        <w:t>允许</w:t>
      </w:r>
      <w:r>
        <w:t>Reciever</w:t>
      </w:r>
      <w:r>
        <w:t>决定是否否决请求</w:t>
      </w:r>
    </w:p>
    <w:p w:rsidR="003446DA" w:rsidRDefault="003446DA" w:rsidP="003446DA">
      <w:pPr>
        <w:pStyle w:val="a3"/>
        <w:numPr>
          <w:ilvl w:val="0"/>
          <w:numId w:val="2"/>
        </w:numPr>
        <w:ind w:firstLineChars="0"/>
      </w:pPr>
      <w:r>
        <w:t>较容易实现对请求的撤销和重做</w:t>
      </w:r>
    </w:p>
    <w:p w:rsidR="003446DA" w:rsidRDefault="003446DA" w:rsidP="003446DA">
      <w:pPr>
        <w:pStyle w:val="a3"/>
        <w:numPr>
          <w:ilvl w:val="0"/>
          <w:numId w:val="2"/>
        </w:numPr>
        <w:ind w:firstLineChars="0"/>
      </w:pPr>
      <w:r>
        <w:t>增加新的命令类很容易</w:t>
      </w:r>
    </w:p>
    <w:p w:rsidR="003446DA" w:rsidRDefault="003446DA" w:rsidP="003446DA">
      <w:pPr>
        <w:pStyle w:val="a3"/>
        <w:numPr>
          <w:ilvl w:val="0"/>
          <w:numId w:val="2"/>
        </w:numPr>
        <w:ind w:firstLineChars="0"/>
      </w:pPr>
      <w:r>
        <w:t>把请求一个操作的对象与知道怎么执行一个操作的对象分割开</w:t>
      </w:r>
      <w:r>
        <w:rPr>
          <w:rFonts w:hint="eastAsia"/>
        </w:rPr>
        <w:t>。</w:t>
      </w:r>
    </w:p>
    <w:sectPr w:rsidR="003446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A37" w:rsidRDefault="00921A37" w:rsidP="00D33775">
      <w:r>
        <w:separator/>
      </w:r>
    </w:p>
  </w:endnote>
  <w:endnote w:type="continuationSeparator" w:id="0">
    <w:p w:rsidR="00921A37" w:rsidRDefault="00921A37" w:rsidP="00D33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A37" w:rsidRDefault="00921A37" w:rsidP="00D33775">
      <w:r>
        <w:separator/>
      </w:r>
    </w:p>
  </w:footnote>
  <w:footnote w:type="continuationSeparator" w:id="0">
    <w:p w:rsidR="00921A37" w:rsidRDefault="00921A37" w:rsidP="00D33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0B7672"/>
    <w:multiLevelType w:val="hybridMultilevel"/>
    <w:tmpl w:val="696817B4"/>
    <w:lvl w:ilvl="0" w:tplc="1A383B0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5400308"/>
    <w:multiLevelType w:val="hybridMultilevel"/>
    <w:tmpl w:val="E684D4C0"/>
    <w:lvl w:ilvl="0" w:tplc="46A493AE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A21"/>
    <w:rsid w:val="00203B6C"/>
    <w:rsid w:val="003446DA"/>
    <w:rsid w:val="0054131C"/>
    <w:rsid w:val="005A60F1"/>
    <w:rsid w:val="00921A37"/>
    <w:rsid w:val="00A45A21"/>
    <w:rsid w:val="00B773E7"/>
    <w:rsid w:val="00D3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0162C86-DD9A-453E-AD87-B3ADBE51E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5413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54131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3446D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D337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3377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337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3377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42026-17DD-40C9-883F-4A4CD1DB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8</Words>
  <Characters>278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ha</dc:creator>
  <cp:keywords/>
  <dc:description/>
  <cp:lastModifiedBy>Bertha</cp:lastModifiedBy>
  <cp:revision>4</cp:revision>
  <dcterms:created xsi:type="dcterms:W3CDTF">2016-05-14T02:05:00Z</dcterms:created>
  <dcterms:modified xsi:type="dcterms:W3CDTF">2016-05-14T05:09:00Z</dcterms:modified>
</cp:coreProperties>
</file>